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22A5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22A5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22A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2A54">
        <w:rPr>
          <w:rFonts w:ascii="Times New Roman" w:eastAsia="Calibri" w:hAnsi="Times New Roman" w:cs="Times New Roman"/>
          <w:b/>
          <w:bCs/>
          <w:sz w:val="28"/>
          <w:szCs w:val="28"/>
        </w:rPr>
        <w:t>Нуритдинова</w:t>
      </w:r>
      <w:proofErr w:type="spellEnd"/>
      <w:r w:rsidR="00422A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лана Михайловича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>0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2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уритдинова</w:t>
      </w:r>
      <w:proofErr w:type="spellEnd"/>
      <w:r w:rsidR="006C2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илана Михайл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25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Всероссийской политической партией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A6A0A">
        <w:rPr>
          <w:rFonts w:ascii="Times New Roman" w:hAnsi="Times New Roman" w:cs="Times New Roman"/>
          <w:bCs/>
          <w:color w:val="000000"/>
          <w:sz w:val="28"/>
          <w:szCs w:val="28"/>
        </w:rPr>
        <w:t>ПАРТИЯ РОСТ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>Нуритдинова</w:t>
      </w:r>
      <w:proofErr w:type="spellEnd"/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лана Михайл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>Абзац 9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6C25CF">
        <w:rPr>
          <w:rFonts w:ascii="Times New Roman" w:eastAsia="Calibri" w:hAnsi="Times New Roman" w:cs="Times New Roman"/>
          <w:sz w:val="28"/>
          <w:szCs w:val="28"/>
          <w:lang w:eastAsia="ru-RU"/>
        </w:rPr>
        <w:t>57-0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икову Ольгу Леонид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уритдинова</w:t>
      </w:r>
      <w:proofErr w:type="spellEnd"/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уритдинову</w:t>
      </w:r>
      <w:proofErr w:type="spellEnd"/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М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6C25C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5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52" w:rsidRDefault="00C62952" w:rsidP="00AC4A03">
      <w:pPr>
        <w:spacing w:after="0" w:line="240" w:lineRule="auto"/>
      </w:pPr>
      <w:r>
        <w:separator/>
      </w:r>
    </w:p>
  </w:endnote>
  <w:endnote w:type="continuationSeparator" w:id="0">
    <w:p w:rsidR="00C62952" w:rsidRDefault="00C6295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52" w:rsidRDefault="00C62952" w:rsidP="00AC4A03">
      <w:pPr>
        <w:spacing w:after="0" w:line="240" w:lineRule="auto"/>
      </w:pPr>
      <w:r>
        <w:separator/>
      </w:r>
    </w:p>
  </w:footnote>
  <w:footnote w:type="continuationSeparator" w:id="0">
    <w:p w:rsidR="00C62952" w:rsidRDefault="00C6295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C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E47A1"/>
    <w:rsid w:val="002F2A6E"/>
    <w:rsid w:val="002F5943"/>
    <w:rsid w:val="003055DF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10F2E"/>
    <w:rsid w:val="00413337"/>
    <w:rsid w:val="00422A54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25CF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62952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6C0-9B8A-46AC-83A9-BDFF29E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8</cp:revision>
  <cp:lastPrinted>2020-08-19T14:50:00Z</cp:lastPrinted>
  <dcterms:created xsi:type="dcterms:W3CDTF">2017-02-27T10:30:00Z</dcterms:created>
  <dcterms:modified xsi:type="dcterms:W3CDTF">2020-08-19T14:50:00Z</dcterms:modified>
</cp:coreProperties>
</file>